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3" w:rsidRDefault="00837AE1" w:rsidP="0080612F">
      <w:pPr>
        <w:spacing w:line="0" w:lineRule="atLeast"/>
        <w:jc w:val="center"/>
        <w:rPr>
          <w:rFonts w:eastAsia="標楷體"/>
          <w:b/>
          <w:spacing w:val="-10"/>
          <w:sz w:val="32"/>
          <w:szCs w:val="30"/>
        </w:rPr>
      </w:pPr>
      <w:r>
        <w:rPr>
          <w:rFonts w:eastAsia="標楷體"/>
          <w:b/>
          <w:bCs/>
          <w:noProof/>
          <w:spacing w:val="-10"/>
          <w:sz w:val="32"/>
          <w:szCs w:val="30"/>
        </w:rPr>
        <w:pict>
          <v:shapetype id="_x0000_t202" coordsize="21600,21600" o:spt="202" path="m,l,21600r21600,l21600,xe">
            <v:stroke joinstyle="miter"/>
            <v:path gradientshapeok="t" o:connecttype="rect"/>
          </v:shapetype>
          <v:shape id="Text Box 2" o:spid="_x0000_s1026" type="#_x0000_t202" style="position:absolute;left:0;text-align:left;margin-left:456pt;margin-top:-24.45pt;width:48pt;height:25.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" stroked="f" strokecolor="blue">
            <v:textbox>
              <w:txbxContent>
                <w:p w:rsidR="00B52155" w:rsidRPr="00ED5A6A" w:rsidRDefault="00B52155">
                  <w:pPr>
                    <w:rPr>
                      <w:rFonts w:eastAsia="標楷體"/>
                    </w:rPr>
                  </w:pPr>
                  <w:r>
                    <w:rPr>
                      <w:rFonts w:eastAsia="標楷體" w:hint="eastAsia"/>
                    </w:rPr>
                    <w:t>附件</w:t>
                  </w:r>
                  <w:r w:rsidR="009A66AC">
                    <w:rPr>
                      <w:rFonts w:eastAsia="標楷體" w:hint="eastAsia"/>
                    </w:rPr>
                    <w:t>5</w:t>
                  </w:r>
                </w:p>
              </w:txbxContent>
            </v:textbox>
          </v:shape>
        </w:pict>
      </w:r>
      <w:r w:rsidR="009A66AC" w:rsidRPr="009A66AC">
        <w:rPr>
          <w:rFonts w:eastAsia="標楷體" w:hint="eastAsia"/>
          <w:b/>
          <w:bCs/>
          <w:sz w:val="32"/>
          <w:szCs w:val="30"/>
        </w:rPr>
        <w:t>108</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sidR="001668BC">
        <w:rPr>
          <w:rFonts w:eastAsia="標楷體" w:hint="eastAsia"/>
          <w:b/>
          <w:bCs/>
          <w:sz w:val="32"/>
          <w:szCs w:val="30"/>
        </w:rPr>
        <w:t>心理測驗員</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DF6448" w:rsidRPr="005949C5" w:rsidRDefault="00DF6448" w:rsidP="0080612F">
      <w:pPr>
        <w:spacing w:line="0" w:lineRule="atLeast"/>
        <w:jc w:val="center"/>
        <w:rPr>
          <w:rFonts w:eastAsia="標楷體"/>
          <w:b/>
          <w:spacing w:val="-10"/>
          <w:sz w:val="32"/>
          <w:szCs w:val="30"/>
        </w:rPr>
      </w:pP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       年公務人員特種考試司法人員考試</w:t>
      </w:r>
      <w:r w:rsidR="006429A3" w:rsidRPr="005949C5">
        <w:rPr>
          <w:rFonts w:ascii="標楷體" w:eastAsia="標楷體" w:hAnsi="標楷體" w:hint="eastAsia"/>
          <w:spacing w:val="-10"/>
          <w:sz w:val="28"/>
        </w:rPr>
        <w:t>（</w:t>
      </w:r>
      <w:r w:rsidR="00CA2BB2" w:rsidRPr="005949C5">
        <w:rPr>
          <w:rFonts w:ascii="標楷體" w:eastAsia="標楷體" w:hAnsi="標楷體" w:hint="eastAsia"/>
          <w:spacing w:val="-10"/>
          <w:sz w:val="28"/>
        </w:rPr>
        <w:t>以</w:t>
      </w:r>
      <w:r w:rsidR="006429A3" w:rsidRPr="005949C5">
        <w:rPr>
          <w:rFonts w:ascii="標楷體" w:eastAsia="標楷體" w:hAnsi="標楷體" w:hint="eastAsia"/>
          <w:spacing w:val="-10"/>
          <w:sz w:val="28"/>
        </w:rPr>
        <w:t>下</w:t>
      </w:r>
      <w:r w:rsidR="00CA2BB2" w:rsidRPr="005949C5">
        <w:rPr>
          <w:rFonts w:ascii="標楷體" w:eastAsia="標楷體" w:hAnsi="標楷體" w:hint="eastAsia"/>
          <w:spacing w:val="-10"/>
          <w:sz w:val="28"/>
        </w:rPr>
        <w:t>簡</w:t>
      </w:r>
      <w:r w:rsidR="006429A3" w:rsidRPr="005949C5">
        <w:rPr>
          <w:rFonts w:ascii="標楷體" w:eastAsia="標楷體" w:hAnsi="標楷體" w:hint="eastAsia"/>
          <w:spacing w:val="-10"/>
          <w:sz w:val="28"/>
        </w:rPr>
        <w:t>稱司法特考）</w:t>
      </w:r>
      <w:r w:rsidR="00BF3A66" w:rsidRPr="005949C5">
        <w:rPr>
          <w:rFonts w:ascii="標楷體" w:eastAsia="標楷體" w:hAnsi="標楷體" w:hint="eastAsia"/>
          <w:spacing w:val="-10"/>
          <w:sz w:val="28"/>
        </w:rPr>
        <w:t>三等考試</w:t>
      </w:r>
      <w:r w:rsidR="001668BC">
        <w:rPr>
          <w:rFonts w:ascii="標楷體" w:eastAsia="標楷體" w:hAnsi="標楷體" w:hint="eastAsia"/>
          <w:spacing w:val="-10"/>
          <w:sz w:val="28"/>
        </w:rPr>
        <w:t>心理測驗員</w:t>
      </w:r>
      <w:r w:rsidR="00BF3A66" w:rsidRPr="005949C5">
        <w:rPr>
          <w:rFonts w:ascii="標楷體" w:eastAsia="標楷體" w:hAnsi="標楷體" w:hint="eastAsia"/>
          <w:spacing w:val="-10"/>
          <w:sz w:val="28"/>
        </w:rPr>
        <w:t>類科正額錄取人員保留受訓資格申請書暨相關證明文件各1份，請</w:t>
      </w:r>
      <w:bookmarkStart w:id="0" w:name="_GoBack"/>
      <w:bookmarkEnd w:id="0"/>
      <w:r w:rsidR="00BF3A66" w:rsidRPr="005949C5">
        <w:rPr>
          <w:rFonts w:ascii="標楷體" w:eastAsia="標楷體" w:hAnsi="標楷體" w:hint="eastAsia"/>
          <w:spacing w:val="-10"/>
          <w:sz w:val="28"/>
        </w:rPr>
        <w:t>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Pr="005949C5">
              <w:rPr>
                <w:rFonts w:eastAsia="標楷體" w:hint="eastAsia"/>
                <w:sz w:val="28"/>
              </w:rPr>
              <w:t xml:space="preserve">現職機關：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323A5F"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6A697A">
              <w:rPr>
                <w:rFonts w:ascii="標楷體" w:eastAsia="標楷體" w:hAnsi="標楷體" w:hint="eastAsia"/>
                <w:color w:val="000000" w:themeColor="text1"/>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9A66AC">
              <w:rPr>
                <w:rFonts w:ascii="標楷體" w:eastAsia="標楷體" w:hAnsi="標楷體" w:hint="eastAsia"/>
              </w:rPr>
              <w:t>5</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9A66AC">
              <w:rPr>
                <w:rFonts w:ascii="標楷體" w:eastAsia="標楷體" w:hAnsi="標楷體" w:hint="eastAsia"/>
              </w:rPr>
              <w:t>5</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9A66AC">
              <w:rPr>
                <w:rFonts w:ascii="標楷體" w:eastAsia="標楷體" w:hAnsi="標楷體" w:hint="eastAsia"/>
              </w:rPr>
              <w:t>5</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F6448" w:rsidRDefault="00CA2BB2" w:rsidP="00CA2BB2">
      <w:pPr>
        <w:spacing w:line="320" w:lineRule="exact"/>
        <w:rPr>
          <w:rFonts w:ascii="標楷體" w:eastAsia="標楷體" w:hAnsi="標楷體"/>
          <w:sz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r w:rsidRPr="005949C5">
        <w:rPr>
          <w:rFonts w:ascii="標楷體" w:eastAsia="標楷體" w:hAnsi="標楷體" w:hint="eastAsia"/>
          <w:sz w:val="28"/>
        </w:rPr>
        <w:t xml:space="preserve">　</w:t>
      </w:r>
    </w:p>
    <w:p w:rsidR="00CA2BB2" w:rsidRPr="005949C5" w:rsidRDefault="00CA2BB2" w:rsidP="00CA2BB2">
      <w:pPr>
        <w:spacing w:line="320" w:lineRule="exact"/>
        <w:rPr>
          <w:rFonts w:ascii="標楷體" w:eastAsia="標楷體" w:hAnsi="標楷體"/>
          <w:sz w:val="28"/>
        </w:rPr>
      </w:pPr>
      <w:r w:rsidRPr="005949C5">
        <w:rPr>
          <w:rFonts w:ascii="標楷體" w:eastAsia="標楷體" w:hAnsi="標楷體" w:hint="eastAsia"/>
          <w:sz w:val="28"/>
        </w:rPr>
        <w:lastRenderedPageBreak/>
        <w:t xml:space="preserve">　　　　　　　　　　　　　　　</w:t>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作業訓練所需之期程，為正額錄取人員分配結果公告日之</w:t>
      </w:r>
      <w:r w:rsidR="00B35665">
        <w:rPr>
          <w:rFonts w:ascii="標楷體" w:hAnsi="標楷體" w:hint="eastAsia"/>
          <w:b/>
          <w:sz w:val="24"/>
          <w:szCs w:val="24"/>
        </w:rPr>
        <w:t>14</w:t>
      </w:r>
      <w:r w:rsidR="00B35665" w:rsidRPr="00113597">
        <w:rPr>
          <w:rFonts w:ascii="標楷體" w:hAnsi="標楷體" w:hint="eastAsia"/>
          <w:b/>
          <w:sz w:val="24"/>
          <w:szCs w:val="24"/>
        </w:rPr>
        <w:t>日前。）：</w:t>
      </w:r>
      <w:r w:rsidR="00B35665" w:rsidRPr="00113597">
        <w:rPr>
          <w:rFonts w:ascii="標楷體" w:hAnsi="標楷體" w:hint="eastAsia"/>
          <w:bCs/>
          <w:sz w:val="24"/>
          <w:szCs w:val="24"/>
        </w:rPr>
        <w:t>至</w:t>
      </w:r>
      <w:r w:rsidR="00B35665" w:rsidRPr="00113597">
        <w:rPr>
          <w:rFonts w:ascii="標楷體" w:hAnsi="標楷體" w:hint="eastAsia"/>
          <w:sz w:val="24"/>
          <w:szCs w:val="24"/>
        </w:rPr>
        <w:t>公務人員保障暨培訓委員會（以下簡稱保訓會）</w:t>
      </w:r>
      <w:r w:rsidR="00B35665" w:rsidRPr="00113597">
        <w:rPr>
          <w:rFonts w:ascii="標楷體" w:hAnsi="標楷體" w:hint="eastAsia"/>
          <w:bCs/>
          <w:sz w:val="24"/>
          <w:szCs w:val="24"/>
        </w:rPr>
        <w:t>全球資訊網站（http://www.csptc.gov.tw）之</w:t>
      </w:r>
      <w:r w:rsidR="00B237C1" w:rsidRPr="006A697A">
        <w:rPr>
          <w:rFonts w:ascii="標楷體" w:hAnsi="標楷體" w:hint="eastAsia"/>
          <w:bCs/>
          <w:color w:val="000000" w:themeColor="text1"/>
          <w:sz w:val="24"/>
          <w:szCs w:val="24"/>
        </w:rPr>
        <w:t>「考試錄取人員專區」之</w:t>
      </w:r>
      <w:r w:rsidR="00B35665" w:rsidRPr="00113597">
        <w:rPr>
          <w:rFonts w:ascii="標楷體" w:hAnsi="標楷體" w:hint="eastAsia"/>
          <w:bCs/>
          <w:sz w:val="24"/>
          <w:szCs w:val="24"/>
        </w:rPr>
        <w:t>「公務人員考試錄取人員線上申</w:t>
      </w:r>
      <w:r w:rsidR="00B35665" w:rsidRPr="00113597">
        <w:rPr>
          <w:rFonts w:ascii="標楷體" w:hAnsi="標楷體" w:hint="eastAsia"/>
          <w:bCs/>
          <w:sz w:val="24"/>
        </w:rPr>
        <w:t>辦及查詢作業系統」</w:t>
      </w:r>
      <w:r w:rsidR="00B237C1" w:rsidRPr="006A697A">
        <w:rPr>
          <w:rFonts w:ascii="標楷體" w:hAnsi="標楷體" w:hint="eastAsia"/>
          <w:bCs/>
          <w:color w:val="000000" w:themeColor="text1"/>
          <w:sz w:val="24"/>
        </w:rPr>
        <w:t>項下</w:t>
      </w:r>
      <w:r w:rsidR="00B35665" w:rsidRPr="00113597">
        <w:rPr>
          <w:rFonts w:ascii="標楷體" w:hAnsi="標楷體" w:hint="eastAsia"/>
          <w:bCs/>
          <w:sz w:val="24"/>
        </w:rPr>
        <w:t>，採網路線上申辦方式辦理，或請填載本保留受訓資格申請書，並檢具足資證明之文件，以掛號郵寄至「11601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4B0208">
        <w:rPr>
          <w:rFonts w:ascii="標楷體" w:hAnsi="標楷體" w:hint="eastAsia"/>
          <w:sz w:val="24"/>
          <w:szCs w:val="24"/>
        </w:rPr>
        <w:t>5</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9A66AC">
        <w:rPr>
          <w:rFonts w:ascii="標楷體" w:eastAsia="標楷體" w:hAnsi="標楷體" w:hint="eastAsia"/>
          <w:bCs/>
        </w:rPr>
        <w:t>5</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4B0208" w:rsidRPr="004B0208" w:rsidRDefault="004B0208" w:rsidP="004B0208">
      <w:pPr>
        <w:spacing w:line="700" w:lineRule="exact"/>
        <w:ind w:firstLineChars="200" w:firstLine="800"/>
        <w:jc w:val="both"/>
        <w:rPr>
          <w:rFonts w:ascii="標楷體" w:eastAsia="標楷體" w:hAnsi="標楷體"/>
          <w:sz w:val="40"/>
          <w:szCs w:val="40"/>
        </w:rPr>
      </w:pPr>
      <w:r w:rsidRPr="004B0208">
        <w:rPr>
          <w:rFonts w:ascii="標楷體" w:eastAsia="標楷體" w:hAnsi="標楷體" w:hint="eastAsia"/>
          <w:sz w:val="40"/>
          <w:szCs w:val="40"/>
        </w:rPr>
        <w:t>本人__________以進修碩（博）士事由申請保留___年度_______________________考試之受訓資格在案，倘獲核准，本人切結於保留受訓資格期間如有辦理休學、已取得畢業證書等情事</w:t>
      </w:r>
      <w:r w:rsidRPr="0062379E">
        <w:rPr>
          <w:rFonts w:ascii="標楷體" w:eastAsia="標楷體" w:hAnsi="標楷體" w:hint="eastAsia"/>
          <w:color w:val="FF0000"/>
          <w:sz w:val="40"/>
          <w:szCs w:val="40"/>
        </w:rPr>
        <w:t>，致申請保留之事由與無法立即接受分配訓練二者間之因果關係已不復存續</w:t>
      </w:r>
      <w:r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6B0A4D">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6B0A4D" w:rsidRPr="005949C5" w:rsidRDefault="006B0A4D" w:rsidP="0025279B">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Pr="005949C5" w:rsidRDefault="006B0A4D" w:rsidP="0025279B">
      <w:pPr>
        <w:rPr>
          <w:rFonts w:ascii="標楷體" w:eastAsia="標楷體" w:hAnsi="標楷體"/>
          <w:sz w:val="40"/>
          <w:szCs w:val="40"/>
        </w:rPr>
      </w:pPr>
    </w:p>
    <w:p w:rsidR="0045585A" w:rsidRPr="005949C5" w:rsidRDefault="006B0A4D" w:rsidP="006B0A4D">
      <w:pPr>
        <w:rPr>
          <w:rFonts w:ascii="標楷體" w:eastAsia="標楷體" w:hAnsi="標楷體"/>
          <w:sz w:val="40"/>
          <w:szCs w:val="40"/>
        </w:rPr>
      </w:pPr>
      <w:r w:rsidRPr="005949C5">
        <w:rPr>
          <w:rFonts w:ascii="標楷體" w:eastAsia="標楷體" w:hAnsi="標楷體" w:hint="eastAsia"/>
          <w:sz w:val="40"/>
          <w:szCs w:val="40"/>
        </w:rPr>
        <w:t xml:space="preserve">    中華民國         年         月         日</w:t>
      </w:r>
    </w:p>
    <w:p w:rsidR="004B0208" w:rsidRDefault="004B0208" w:rsidP="00DF6448">
      <w:pPr>
        <w:spacing w:afterLines="50" w:after="120"/>
        <w:ind w:right="240"/>
        <w:jc w:val="right"/>
        <w:rPr>
          <w:rFonts w:ascii="標楷體" w:eastAsia="標楷體" w:hAnsi="標楷體"/>
          <w:bCs/>
        </w:rPr>
      </w:pPr>
    </w:p>
    <w:p w:rsidR="004B0208" w:rsidRDefault="004B0208" w:rsidP="00DF6448">
      <w:pPr>
        <w:spacing w:afterLines="50" w:after="120"/>
        <w:ind w:right="240"/>
        <w:jc w:val="right"/>
        <w:rPr>
          <w:rFonts w:ascii="標楷體" w:eastAsia="標楷體" w:hAnsi="標楷體"/>
          <w:bCs/>
        </w:rPr>
      </w:pPr>
    </w:p>
    <w:p w:rsidR="007706D2" w:rsidRPr="005949C5" w:rsidRDefault="0045585A" w:rsidP="00DF6448">
      <w:pPr>
        <w:spacing w:afterLines="50" w:after="120"/>
        <w:ind w:right="240"/>
        <w:jc w:val="right"/>
        <w:rPr>
          <w:rFonts w:ascii="標楷體" w:eastAsia="標楷體" w:hAnsi="標楷體"/>
          <w:bCs/>
        </w:rPr>
      </w:pPr>
      <w:r w:rsidRPr="005949C5">
        <w:rPr>
          <w:rFonts w:ascii="標楷體" w:eastAsia="標楷體" w:hAnsi="標楷體" w:hint="eastAsia"/>
          <w:bCs/>
        </w:rPr>
        <w:lastRenderedPageBreak/>
        <w:t>附件</w:t>
      </w:r>
      <w:r w:rsidR="007B6F80">
        <w:rPr>
          <w:rFonts w:ascii="標楷體" w:eastAsia="標楷體" w:hAnsi="標楷體" w:hint="eastAsia"/>
          <w:bCs/>
        </w:rPr>
        <w:t>5</w:t>
      </w:r>
      <w:r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45585A" w:rsidRPr="009A66AC" w:rsidRDefault="0045585A" w:rsidP="004B0208">
      <w:pPr>
        <w:spacing w:line="700" w:lineRule="exact"/>
        <w:ind w:leftChars="295" w:left="708" w:rightChars="412" w:right="989"/>
        <w:jc w:val="both"/>
        <w:rPr>
          <w:rFonts w:ascii="標楷體" w:eastAsia="標楷體" w:hAnsi="標楷體"/>
          <w:sz w:val="40"/>
          <w:szCs w:val="40"/>
        </w:rPr>
      </w:pPr>
      <w:r w:rsidRPr="005949C5">
        <w:rPr>
          <w:rFonts w:ascii="標楷體" w:eastAsia="標楷體" w:hAnsi="標楷體" w:hint="eastAsia"/>
          <w:sz w:val="40"/>
          <w:szCs w:val="40"/>
        </w:rPr>
        <w:t xml:space="preserve">    </w:t>
      </w:r>
      <w:r w:rsidR="004B0208" w:rsidRPr="00113597">
        <w:rPr>
          <w:rFonts w:ascii="標楷體" w:eastAsia="標楷體" w:hAnsi="標楷體" w:hint="eastAsia"/>
          <w:sz w:val="40"/>
          <w:szCs w:val="40"/>
        </w:rPr>
        <w:t>本人__________以養育三足歲以下子女事由申請保留___年度_______________________考試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45585A">
      <w:pPr>
        <w:spacing w:line="700" w:lineRule="exact"/>
        <w:ind w:firstLineChars="200" w:firstLine="800"/>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7760BD" w:rsidRPr="007760BD" w:rsidRDefault="007760BD"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4B0208">
      <w:pgSz w:w="11907" w:h="16840" w:code="9"/>
      <w:pgMar w:top="851" w:right="850" w:bottom="851" w:left="1276"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E1" w:rsidRDefault="00837AE1">
      <w:r>
        <w:separator/>
      </w:r>
    </w:p>
  </w:endnote>
  <w:endnote w:type="continuationSeparator" w:id="0">
    <w:p w:rsidR="00837AE1" w:rsidRDefault="0083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E1" w:rsidRDefault="00837AE1">
      <w:r>
        <w:separator/>
      </w:r>
    </w:p>
  </w:footnote>
  <w:footnote w:type="continuationSeparator" w:id="0">
    <w:p w:rsidR="00837AE1" w:rsidRDefault="00837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01CC3"/>
    <w:rsid w:val="00020D90"/>
    <w:rsid w:val="000239DD"/>
    <w:rsid w:val="0003106A"/>
    <w:rsid w:val="00035DB5"/>
    <w:rsid w:val="00050007"/>
    <w:rsid w:val="000722BE"/>
    <w:rsid w:val="00086DE5"/>
    <w:rsid w:val="000A40AD"/>
    <w:rsid w:val="000C11EB"/>
    <w:rsid w:val="000C471F"/>
    <w:rsid w:val="000D13A7"/>
    <w:rsid w:val="000D4E56"/>
    <w:rsid w:val="000D707C"/>
    <w:rsid w:val="0010240B"/>
    <w:rsid w:val="00103340"/>
    <w:rsid w:val="001042A7"/>
    <w:rsid w:val="00110E0D"/>
    <w:rsid w:val="00115325"/>
    <w:rsid w:val="00135ABD"/>
    <w:rsid w:val="0016068F"/>
    <w:rsid w:val="001624C4"/>
    <w:rsid w:val="001668BC"/>
    <w:rsid w:val="00167A84"/>
    <w:rsid w:val="001A15C0"/>
    <w:rsid w:val="001B6A29"/>
    <w:rsid w:val="001C697B"/>
    <w:rsid w:val="00215107"/>
    <w:rsid w:val="0025279B"/>
    <w:rsid w:val="00262A42"/>
    <w:rsid w:val="002642C8"/>
    <w:rsid w:val="0026748B"/>
    <w:rsid w:val="00290470"/>
    <w:rsid w:val="002A5643"/>
    <w:rsid w:val="002B1865"/>
    <w:rsid w:val="00323A5F"/>
    <w:rsid w:val="00352F69"/>
    <w:rsid w:val="003545FD"/>
    <w:rsid w:val="003710F1"/>
    <w:rsid w:val="0037756B"/>
    <w:rsid w:val="003B5635"/>
    <w:rsid w:val="003B7A5D"/>
    <w:rsid w:val="003E2FDA"/>
    <w:rsid w:val="003F0494"/>
    <w:rsid w:val="003F2524"/>
    <w:rsid w:val="00406794"/>
    <w:rsid w:val="004179FB"/>
    <w:rsid w:val="0045585A"/>
    <w:rsid w:val="004B0208"/>
    <w:rsid w:val="004C7700"/>
    <w:rsid w:val="00552265"/>
    <w:rsid w:val="0055402D"/>
    <w:rsid w:val="005579A9"/>
    <w:rsid w:val="005714EC"/>
    <w:rsid w:val="005949C5"/>
    <w:rsid w:val="00605841"/>
    <w:rsid w:val="006135F5"/>
    <w:rsid w:val="00620987"/>
    <w:rsid w:val="0062379E"/>
    <w:rsid w:val="00625F8D"/>
    <w:rsid w:val="006429A3"/>
    <w:rsid w:val="0067075B"/>
    <w:rsid w:val="00672AB3"/>
    <w:rsid w:val="00685D9D"/>
    <w:rsid w:val="006A12B1"/>
    <w:rsid w:val="006A697A"/>
    <w:rsid w:val="006B0A4D"/>
    <w:rsid w:val="006F1587"/>
    <w:rsid w:val="006F4A1D"/>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F62E4"/>
    <w:rsid w:val="007F6A98"/>
    <w:rsid w:val="007F7F84"/>
    <w:rsid w:val="00805677"/>
    <w:rsid w:val="00805ACD"/>
    <w:rsid w:val="0080612F"/>
    <w:rsid w:val="008171D8"/>
    <w:rsid w:val="008275E4"/>
    <w:rsid w:val="00837AE1"/>
    <w:rsid w:val="00845791"/>
    <w:rsid w:val="00872DAA"/>
    <w:rsid w:val="00873488"/>
    <w:rsid w:val="008B6AC4"/>
    <w:rsid w:val="008E178C"/>
    <w:rsid w:val="008E4249"/>
    <w:rsid w:val="008E48CB"/>
    <w:rsid w:val="008F2743"/>
    <w:rsid w:val="008F6400"/>
    <w:rsid w:val="009038C2"/>
    <w:rsid w:val="00967BA2"/>
    <w:rsid w:val="00970028"/>
    <w:rsid w:val="009A5CEE"/>
    <w:rsid w:val="009A66AC"/>
    <w:rsid w:val="009B0186"/>
    <w:rsid w:val="009B3BA5"/>
    <w:rsid w:val="009C47CC"/>
    <w:rsid w:val="009C56DA"/>
    <w:rsid w:val="009E1659"/>
    <w:rsid w:val="00A0054F"/>
    <w:rsid w:val="00A0622F"/>
    <w:rsid w:val="00A10E72"/>
    <w:rsid w:val="00A40F27"/>
    <w:rsid w:val="00A4414B"/>
    <w:rsid w:val="00A479D6"/>
    <w:rsid w:val="00A5462A"/>
    <w:rsid w:val="00A71D48"/>
    <w:rsid w:val="00A90F08"/>
    <w:rsid w:val="00AA04F3"/>
    <w:rsid w:val="00AB4362"/>
    <w:rsid w:val="00AB4B35"/>
    <w:rsid w:val="00AB6D67"/>
    <w:rsid w:val="00AC51D1"/>
    <w:rsid w:val="00AD100C"/>
    <w:rsid w:val="00AD14F8"/>
    <w:rsid w:val="00AE0A06"/>
    <w:rsid w:val="00B03268"/>
    <w:rsid w:val="00B06BA1"/>
    <w:rsid w:val="00B077CE"/>
    <w:rsid w:val="00B14269"/>
    <w:rsid w:val="00B237C1"/>
    <w:rsid w:val="00B303CC"/>
    <w:rsid w:val="00B35665"/>
    <w:rsid w:val="00B36217"/>
    <w:rsid w:val="00B45DDD"/>
    <w:rsid w:val="00B50433"/>
    <w:rsid w:val="00B52155"/>
    <w:rsid w:val="00B967D4"/>
    <w:rsid w:val="00BB0CCD"/>
    <w:rsid w:val="00BD42A0"/>
    <w:rsid w:val="00BE1706"/>
    <w:rsid w:val="00BE4794"/>
    <w:rsid w:val="00BF3A66"/>
    <w:rsid w:val="00C03DAE"/>
    <w:rsid w:val="00C2323D"/>
    <w:rsid w:val="00C30543"/>
    <w:rsid w:val="00C62564"/>
    <w:rsid w:val="00CA0EA7"/>
    <w:rsid w:val="00CA2BB2"/>
    <w:rsid w:val="00D32A29"/>
    <w:rsid w:val="00D364CE"/>
    <w:rsid w:val="00D56AE7"/>
    <w:rsid w:val="00D62476"/>
    <w:rsid w:val="00D67523"/>
    <w:rsid w:val="00D76BFB"/>
    <w:rsid w:val="00D77436"/>
    <w:rsid w:val="00D77ADB"/>
    <w:rsid w:val="00DB32E5"/>
    <w:rsid w:val="00DC23F5"/>
    <w:rsid w:val="00DC263C"/>
    <w:rsid w:val="00DD0E72"/>
    <w:rsid w:val="00DE640A"/>
    <w:rsid w:val="00DF04CF"/>
    <w:rsid w:val="00DF0EE9"/>
    <w:rsid w:val="00DF6448"/>
    <w:rsid w:val="00E13288"/>
    <w:rsid w:val="00E245E5"/>
    <w:rsid w:val="00E24EC9"/>
    <w:rsid w:val="00E259BB"/>
    <w:rsid w:val="00E4483B"/>
    <w:rsid w:val="00E640D7"/>
    <w:rsid w:val="00E84D8A"/>
    <w:rsid w:val="00EA51AD"/>
    <w:rsid w:val="00ED06AF"/>
    <w:rsid w:val="00ED5A6A"/>
    <w:rsid w:val="00EF325B"/>
    <w:rsid w:val="00EF3D75"/>
    <w:rsid w:val="00F01077"/>
    <w:rsid w:val="00F01CC3"/>
    <w:rsid w:val="00F161AB"/>
    <w:rsid w:val="00F253EB"/>
    <w:rsid w:val="00F36CFF"/>
    <w:rsid w:val="00F55321"/>
    <w:rsid w:val="00F60C27"/>
    <w:rsid w:val="00F62827"/>
    <w:rsid w:val="00F856B6"/>
    <w:rsid w:val="00F85C23"/>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8FF1A-B054-4156-8CCC-EB8A4E4A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呂宜樺</cp:lastModifiedBy>
  <cp:revision>24</cp:revision>
  <cp:lastPrinted>2019-03-14T08:55:00Z</cp:lastPrinted>
  <dcterms:created xsi:type="dcterms:W3CDTF">2015-04-01T01:34:00Z</dcterms:created>
  <dcterms:modified xsi:type="dcterms:W3CDTF">2019-04-10T09:55:00Z</dcterms:modified>
</cp:coreProperties>
</file>